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664" w:rsidRPr="00754664" w:rsidRDefault="00754664" w:rsidP="00754664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546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80C29" w:rsidRPr="00754664">
        <w:rPr>
          <w:rFonts w:ascii="Times New Roman" w:hAnsi="Times New Roman" w:cs="Times New Roman"/>
          <w:sz w:val="26"/>
          <w:szCs w:val="26"/>
        </w:rPr>
        <w:t xml:space="preserve">В комиссию </w:t>
      </w:r>
    </w:p>
    <w:p w:rsidR="00480C29" w:rsidRDefault="00480C29" w:rsidP="00754664">
      <w:pPr>
        <w:tabs>
          <w:tab w:val="left" w:pos="1041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54664">
        <w:rPr>
          <w:rFonts w:ascii="Times New Roman" w:hAnsi="Times New Roman" w:cs="Times New Roman"/>
          <w:sz w:val="26"/>
          <w:szCs w:val="26"/>
        </w:rPr>
        <w:t>по противодействию коррупции</w:t>
      </w:r>
      <w:r w:rsidR="00754664" w:rsidRPr="007546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4664" w:rsidRPr="00754664" w:rsidRDefault="00754664" w:rsidP="00754664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БПОУ ВО «ВУМК»</w:t>
      </w:r>
    </w:p>
    <w:p w:rsidR="007357B6" w:rsidRPr="00A92AAB" w:rsidRDefault="007357B6" w:rsidP="007357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AAB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421F62" w:rsidRPr="00A92AAB" w:rsidRDefault="007357B6" w:rsidP="002549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AAB">
        <w:rPr>
          <w:rFonts w:ascii="Times New Roman" w:hAnsi="Times New Roman" w:cs="Times New Roman"/>
          <w:b/>
          <w:sz w:val="26"/>
          <w:szCs w:val="26"/>
        </w:rPr>
        <w:t>о близких родственниках</w:t>
      </w:r>
      <w:r w:rsidR="002549E8" w:rsidRPr="00A92AAB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A92AAB">
        <w:rPr>
          <w:rFonts w:ascii="Times New Roman" w:hAnsi="Times New Roman" w:cs="Times New Roman"/>
          <w:b/>
          <w:sz w:val="26"/>
          <w:szCs w:val="26"/>
        </w:rPr>
        <w:t xml:space="preserve"> свойственниках </w:t>
      </w:r>
    </w:p>
    <w:p w:rsidR="002549E8" w:rsidRPr="008E1BFA" w:rsidRDefault="00E63CA3" w:rsidP="00E63CA3">
      <w:pPr>
        <w:tabs>
          <w:tab w:val="left" w:pos="10410"/>
        </w:tabs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AA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455A8" wp14:editId="59F6E3D3">
                <wp:simplePos x="0" y="0"/>
                <wp:positionH relativeFrom="column">
                  <wp:posOffset>1467485</wp:posOffset>
                </wp:positionH>
                <wp:positionV relativeFrom="paragraph">
                  <wp:posOffset>214630</wp:posOffset>
                </wp:positionV>
                <wp:extent cx="698182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CE4F6C" id="Прямая соединительная линия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5pt,16.9pt" to="665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"/>
            </w:pict>
          </mc:Fallback>
        </mc:AlternateContent>
      </w:r>
      <w:r w:rsidR="00754664">
        <w:rPr>
          <w:rFonts w:ascii="Times New Roman" w:hAnsi="Times New Roman" w:cs="Times New Roman"/>
          <w:sz w:val="26"/>
          <w:szCs w:val="26"/>
        </w:rPr>
        <w:t xml:space="preserve">Я, </w:t>
      </w:r>
      <w:bookmarkStart w:id="0" w:name="_GoBack"/>
      <w:bookmarkEnd w:id="0"/>
    </w:p>
    <w:p w:rsidR="002549E8" w:rsidRDefault="002549E8" w:rsidP="002549E8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6E29F1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E63CA3" w:rsidRPr="00A92AAB" w:rsidRDefault="002549E8" w:rsidP="002549E8">
      <w:pPr>
        <w:tabs>
          <w:tab w:val="left" w:pos="104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0078">
        <w:rPr>
          <w:rFonts w:ascii="Times New Roman" w:hAnsi="Times New Roman" w:cs="Times New Roman"/>
          <w:sz w:val="26"/>
          <w:szCs w:val="26"/>
        </w:rPr>
        <w:t>замещающ</w:t>
      </w:r>
      <w:r w:rsidR="00E63CA3" w:rsidRPr="008E0078">
        <w:rPr>
          <w:rFonts w:ascii="Times New Roman" w:hAnsi="Times New Roman" w:cs="Times New Roman"/>
          <w:sz w:val="26"/>
          <w:szCs w:val="26"/>
        </w:rPr>
        <w:t>ий</w:t>
      </w:r>
      <w:r w:rsidRPr="008E007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63CA3" w:rsidRPr="008E0078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8E0078">
        <w:rPr>
          <w:rFonts w:ascii="Times New Roman" w:hAnsi="Times New Roman" w:cs="Times New Roman"/>
          <w:sz w:val="26"/>
          <w:szCs w:val="26"/>
        </w:rPr>
        <w:t>)</w:t>
      </w:r>
      <w:r w:rsidRPr="00A92AAB">
        <w:rPr>
          <w:rFonts w:ascii="Times New Roman" w:hAnsi="Times New Roman" w:cs="Times New Roman"/>
          <w:sz w:val="26"/>
          <w:szCs w:val="26"/>
        </w:rPr>
        <w:t xml:space="preserve"> (претендующ</w:t>
      </w:r>
      <w:r w:rsidR="00E63CA3" w:rsidRPr="00A92AAB">
        <w:rPr>
          <w:rFonts w:ascii="Times New Roman" w:hAnsi="Times New Roman" w:cs="Times New Roman"/>
          <w:sz w:val="26"/>
          <w:szCs w:val="26"/>
        </w:rPr>
        <w:t>ий</w:t>
      </w:r>
      <w:r w:rsidRPr="00A92AA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63CA3" w:rsidRPr="00A92AAB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A92AAB">
        <w:rPr>
          <w:rFonts w:ascii="Times New Roman" w:hAnsi="Times New Roman" w:cs="Times New Roman"/>
          <w:sz w:val="26"/>
          <w:szCs w:val="26"/>
        </w:rPr>
        <w:t>) на) должность (нужное подчеркнуть):</w:t>
      </w:r>
      <w:r w:rsidR="00E63CA3" w:rsidRPr="00A92A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9E8" w:rsidRPr="00A92AAB" w:rsidRDefault="002549E8" w:rsidP="00E63CA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2AAB"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EEEAA" wp14:editId="5966E7DE">
                <wp:simplePos x="0" y="0"/>
                <wp:positionH relativeFrom="column">
                  <wp:posOffset>5344795</wp:posOffset>
                </wp:positionH>
                <wp:positionV relativeFrom="paragraph">
                  <wp:posOffset>7620</wp:posOffset>
                </wp:positionV>
                <wp:extent cx="4600575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F2FBE7" id="Прямая соединительная линия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85pt,.6pt" to="783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"/>
            </w:pict>
          </mc:Fallback>
        </mc:AlternateContent>
      </w:r>
    </w:p>
    <w:p w:rsidR="002549E8" w:rsidRDefault="002549E8" w:rsidP="002549E8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A1014" wp14:editId="57A7C6B3">
                <wp:simplePos x="0" y="0"/>
                <wp:positionH relativeFrom="column">
                  <wp:posOffset>2540</wp:posOffset>
                </wp:positionH>
                <wp:positionV relativeFrom="paragraph">
                  <wp:posOffset>20320</wp:posOffset>
                </wp:positionV>
                <wp:extent cx="994410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D74E0" id="Прямая соединительная линия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.6pt" to="78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"/>
            </w:pict>
          </mc:Fallback>
        </mc:AlternateContent>
      </w:r>
      <w:r>
        <w:rPr>
          <w:rFonts w:ascii="Times New Roman" w:hAnsi="Times New Roman" w:cs="Times New Roman"/>
          <w:sz w:val="20"/>
          <w:szCs w:val="24"/>
        </w:rPr>
        <w:t>(наименование</w:t>
      </w:r>
      <w:r w:rsidRPr="00532005">
        <w:rPr>
          <w:rFonts w:ascii="Times New Roman" w:hAnsi="Times New Roman" w:cs="Times New Roman"/>
          <w:sz w:val="20"/>
          <w:szCs w:val="24"/>
        </w:rPr>
        <w:t xml:space="preserve"> должност</w:t>
      </w:r>
      <w:r>
        <w:rPr>
          <w:rFonts w:ascii="Times New Roman" w:hAnsi="Times New Roman" w:cs="Times New Roman"/>
          <w:sz w:val="20"/>
          <w:szCs w:val="24"/>
        </w:rPr>
        <w:t>и)</w:t>
      </w:r>
    </w:p>
    <w:p w:rsidR="005F5B09" w:rsidRPr="00A92AAB" w:rsidRDefault="0008524D" w:rsidP="004D7838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AAB">
        <w:rPr>
          <w:rFonts w:ascii="Times New Roman" w:hAnsi="Times New Roman" w:cs="Times New Roman"/>
          <w:sz w:val="26"/>
          <w:szCs w:val="26"/>
        </w:rPr>
        <w:t xml:space="preserve">(далее – лицо, представляющее сведения) </w:t>
      </w:r>
      <w:r w:rsidR="005F5B09" w:rsidRPr="00A92AAB">
        <w:rPr>
          <w:rFonts w:ascii="Times New Roman" w:hAnsi="Times New Roman" w:cs="Times New Roman"/>
          <w:sz w:val="26"/>
          <w:szCs w:val="26"/>
        </w:rPr>
        <w:t>сообщаю сведения о</w:t>
      </w:r>
      <w:r w:rsidR="007B5672" w:rsidRPr="00A92AAB">
        <w:rPr>
          <w:rFonts w:ascii="Times New Roman" w:hAnsi="Times New Roman" w:cs="Times New Roman"/>
          <w:sz w:val="26"/>
          <w:szCs w:val="26"/>
        </w:rPr>
        <w:t xml:space="preserve"> себе и</w:t>
      </w:r>
      <w:r w:rsidR="005F5B09" w:rsidRPr="00A92AAB">
        <w:rPr>
          <w:rFonts w:ascii="Times New Roman" w:hAnsi="Times New Roman" w:cs="Times New Roman"/>
          <w:sz w:val="26"/>
          <w:szCs w:val="26"/>
        </w:rPr>
        <w:t xml:space="preserve"> лицах, состоящих со мной в близком родстве или свойстве:</w:t>
      </w:r>
    </w:p>
    <w:p w:rsidR="007B5672" w:rsidRPr="00C47447" w:rsidRDefault="007B5672" w:rsidP="000852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672" w:rsidRPr="00C47447" w:rsidRDefault="004D7838" w:rsidP="004D783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о </w:t>
      </w:r>
      <w:r w:rsidR="00A92AAB"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дителях, супруге</w:t>
      </w:r>
      <w:r w:rsidR="00991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9168C" w:rsidRPr="00991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том числе бывш</w:t>
      </w:r>
      <w:r w:rsidR="00991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й (бывшем</w:t>
      </w:r>
      <w:r w:rsidR="0099168C" w:rsidRPr="00991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A92AAB"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детях, братьях, сестрах </w:t>
      </w: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а, представляющего сведения</w:t>
      </w:r>
    </w:p>
    <w:p w:rsidR="00137BB6" w:rsidRPr="00C47447" w:rsidRDefault="00137BB6" w:rsidP="00085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4285"/>
        <w:gridCol w:w="1952"/>
        <w:gridCol w:w="2551"/>
        <w:gridCol w:w="5420"/>
      </w:tblGrid>
      <w:tr w:rsidR="00137BB6" w:rsidRPr="0098577E" w:rsidTr="00C4744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08524D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епень родств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08524D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милия, имя,</w:t>
            </w:r>
            <w:r w:rsidR="00C47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еств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08524D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2" w:rsidRDefault="004409E7" w:rsidP="00E6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егион проживания </w:t>
            </w:r>
          </w:p>
          <w:p w:rsidR="00EE37B2" w:rsidRDefault="004409E7" w:rsidP="00E6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субъект РФ</w:t>
            </w:r>
            <w:r w:rsidR="00E6037E">
              <w:rPr>
                <w:rStyle w:val="ab"/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footnoteReference w:id="1"/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, </w:t>
            </w:r>
          </w:p>
          <w:p w:rsidR="004409E7" w:rsidRPr="0008524D" w:rsidRDefault="004409E7" w:rsidP="00E6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селенный пункт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Должность и место работы </w:t>
            </w:r>
          </w:p>
          <w:p w:rsidR="00C4744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(с указанием субъекта РФ </w:t>
            </w:r>
          </w:p>
          <w:p w:rsidR="00137BB6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 населенного пункта</w:t>
            </w:r>
            <w:r w:rsidR="00137BB6"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)</w:t>
            </w:r>
          </w:p>
        </w:tc>
      </w:tr>
      <w:tr w:rsidR="00137BB6" w:rsidRPr="0098577E" w:rsidTr="00C47447">
        <w:trPr>
          <w:cantSplit/>
          <w:trHeight w:val="1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05B0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05B0" w:rsidRPr="0098577E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98577E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98577E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98577E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98577E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11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05B0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05B0" w:rsidRPr="0098577E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137BB6" w:rsidRPr="00C47447" w:rsidRDefault="00137BB6" w:rsidP="00085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09E7" w:rsidRPr="00754664" w:rsidRDefault="004409E7" w:rsidP="007546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ведения о родителях, братьях, сестрах, детях</w:t>
      </w:r>
      <w:r w:rsidR="00E6037E" w:rsidRPr="00C47447">
        <w:rPr>
          <w:rStyle w:val="ab"/>
          <w:rFonts w:ascii="Times New Roman" w:eastAsia="Times New Roman" w:hAnsi="Times New Roman" w:cs="Times New Roman"/>
          <w:b/>
          <w:sz w:val="26"/>
          <w:szCs w:val="26"/>
          <w:lang w:eastAsia="ru-RU"/>
        </w:rPr>
        <w:footnoteReference w:id="2"/>
      </w: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упруга (супруги) лица, представляющего сведения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4285"/>
        <w:gridCol w:w="1952"/>
        <w:gridCol w:w="2551"/>
        <w:gridCol w:w="5420"/>
      </w:tblGrid>
      <w:tr w:rsidR="004409E7" w:rsidRPr="0098577E" w:rsidTr="00C4744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епень родств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милия, имя,</w:t>
            </w:r>
            <w:r w:rsidR="00C47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еств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гион проживания (субъект РФ, населенный пункт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Default="004409E7" w:rsidP="004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Должность и место работы </w:t>
            </w:r>
          </w:p>
          <w:p w:rsidR="00C47447" w:rsidRDefault="004409E7" w:rsidP="004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(с указанием субъекта РФ </w:t>
            </w:r>
          </w:p>
          <w:p w:rsidR="004409E7" w:rsidRPr="0008524D" w:rsidRDefault="004409E7" w:rsidP="004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 населенного пункта)</w:t>
            </w:r>
          </w:p>
        </w:tc>
      </w:tr>
      <w:tr w:rsidR="004409E7" w:rsidRPr="0098577E" w:rsidTr="00C47447">
        <w:trPr>
          <w:cantSplit/>
          <w:trHeight w:val="1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05B0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05B0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Pr="0098577E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05B0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05B0" w:rsidRPr="0098577E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B05B0" w:rsidRPr="0098577E" w:rsidTr="00C47447">
        <w:trPr>
          <w:cantSplit/>
          <w:trHeight w:val="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B0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05B0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05B0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05B0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B0" w:rsidRPr="0098577E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B0" w:rsidRPr="0098577E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B0" w:rsidRPr="0098577E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B0" w:rsidRPr="0098577E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D612E" w:rsidRPr="00C47447" w:rsidRDefault="00FD612E" w:rsidP="000852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09E7" w:rsidRPr="00C47447" w:rsidRDefault="004409E7" w:rsidP="000852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</w:t>
      </w:r>
      <w:r w:rsidR="0008524D"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упругах детей лица, представляющего сведения</w:t>
      </w:r>
      <w:r w:rsidRPr="00C4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(или) его супруги (супруга)</w:t>
      </w:r>
    </w:p>
    <w:p w:rsidR="004409E7" w:rsidRPr="00C47447" w:rsidRDefault="004409E7" w:rsidP="000852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3827"/>
        <w:gridCol w:w="2126"/>
        <w:gridCol w:w="2727"/>
        <w:gridCol w:w="4394"/>
      </w:tblGrid>
      <w:tr w:rsidR="0008524D" w:rsidRPr="0098577E" w:rsidTr="00C47447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ети</w:t>
            </w:r>
          </w:p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1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упруги детей</w:t>
            </w:r>
          </w:p>
        </w:tc>
      </w:tr>
      <w:tr w:rsidR="0008524D" w:rsidRPr="0098577E" w:rsidTr="00C47447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милия, имя,</w:t>
            </w:r>
            <w:r w:rsidR="00C47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гион проживания (субъект РФ, населенный пунк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Должность и место работы </w:t>
            </w:r>
          </w:p>
          <w:p w:rsidR="00C47447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</w:t>
            </w:r>
            <w:r w:rsidR="00450310"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 указанием </w:t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убъекта РФ </w:t>
            </w:r>
          </w:p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 населенного пункта)</w:t>
            </w:r>
          </w:p>
        </w:tc>
      </w:tr>
      <w:tr w:rsidR="004409E7" w:rsidRPr="0098577E" w:rsidTr="00C47447">
        <w:trPr>
          <w:cantSplit/>
          <w:trHeight w:val="1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05B0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05B0" w:rsidRPr="0098577E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9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0078" w:rsidRDefault="008E0078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05B0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B05B0" w:rsidRPr="0098577E" w:rsidRDefault="003B05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8524D" w:rsidRDefault="0008524D" w:rsidP="0008524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05B0" w:rsidRDefault="003B05B0" w:rsidP="0008524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05B0" w:rsidRPr="0008524D" w:rsidRDefault="003B05B0" w:rsidP="0008524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3BD2" w:rsidRPr="00903BD2" w:rsidRDefault="00903BD2" w:rsidP="00903BD2">
      <w:pPr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BD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и полноту настоящих сведений подтверждаю.</w:t>
      </w:r>
    </w:p>
    <w:p w:rsidR="00903BD2" w:rsidRPr="00903BD2" w:rsidRDefault="00903BD2" w:rsidP="00903BD2">
      <w:pPr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903BD2" w:rsidRPr="00903BD2" w:rsidTr="006A760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BD2" w:rsidRPr="00903BD2" w:rsidTr="006A760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представляющего сведения)</w:t>
            </w:r>
          </w:p>
        </w:tc>
      </w:tr>
    </w:tbl>
    <w:p w:rsidR="00903BD2" w:rsidRPr="00903BD2" w:rsidRDefault="00903BD2" w:rsidP="00903BD2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BD2" w:rsidRPr="00903BD2" w:rsidRDefault="00903BD2" w:rsidP="00903BD2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BD2" w:rsidRPr="00903BD2" w:rsidRDefault="00903BD2" w:rsidP="00903BD2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BD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 подпись лица, принявшего сведения)</w:t>
      </w:r>
    </w:p>
    <w:p w:rsidR="0008524D" w:rsidRPr="00CD0F13" w:rsidRDefault="0008524D" w:rsidP="00CD0F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8524D" w:rsidRPr="00CD0F13" w:rsidSect="002549E8">
      <w:headerReference w:type="default" r:id="rId8"/>
      <w:pgSz w:w="16838" w:h="11906" w:orient="landscape"/>
      <w:pgMar w:top="568" w:right="709" w:bottom="851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2F" w:rsidRDefault="00E3772F" w:rsidP="00137BB6">
      <w:pPr>
        <w:spacing w:after="0" w:line="240" w:lineRule="auto"/>
      </w:pPr>
      <w:r>
        <w:separator/>
      </w:r>
    </w:p>
  </w:endnote>
  <w:endnote w:type="continuationSeparator" w:id="0">
    <w:p w:rsidR="00E3772F" w:rsidRDefault="00E3772F" w:rsidP="0013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2F" w:rsidRDefault="00E3772F" w:rsidP="00137BB6">
      <w:pPr>
        <w:spacing w:after="0" w:line="240" w:lineRule="auto"/>
      </w:pPr>
      <w:r>
        <w:separator/>
      </w:r>
    </w:p>
  </w:footnote>
  <w:footnote w:type="continuationSeparator" w:id="0">
    <w:p w:rsidR="00E3772F" w:rsidRDefault="00E3772F" w:rsidP="00137BB6">
      <w:pPr>
        <w:spacing w:after="0" w:line="240" w:lineRule="auto"/>
      </w:pPr>
      <w:r>
        <w:continuationSeparator/>
      </w:r>
    </w:p>
  </w:footnote>
  <w:footnote w:id="1">
    <w:p w:rsidR="00E6037E" w:rsidRDefault="00E6037E" w:rsidP="00E6037E">
      <w:pPr>
        <w:pStyle w:val="a9"/>
        <w:jc w:val="both"/>
      </w:pPr>
      <w:r w:rsidRPr="00E6037E">
        <w:rPr>
          <w:rStyle w:val="ab"/>
          <w:rFonts w:ascii="Times New Roman" w:hAnsi="Times New Roman" w:cs="Times New Roman"/>
        </w:rPr>
        <w:footnoteRef/>
      </w:r>
      <w:r w:rsidRPr="00E6037E">
        <w:rPr>
          <w:rFonts w:ascii="Times New Roman" w:hAnsi="Times New Roman" w:cs="Times New Roman"/>
        </w:rPr>
        <w:t xml:space="preserve"> Здесь и далее в соответствующих разделах формы в случае проживания </w:t>
      </w:r>
      <w:r>
        <w:rPr>
          <w:rFonts w:ascii="Times New Roman" w:hAnsi="Times New Roman" w:cs="Times New Roman"/>
        </w:rPr>
        <w:t xml:space="preserve">и (или) работы лица, состоящего в близком родстве или свойстве с лицом, представляющим сведения, </w:t>
      </w:r>
      <w:r w:rsidRPr="00E6037E">
        <w:rPr>
          <w:rFonts w:ascii="Times New Roman" w:hAnsi="Times New Roman" w:cs="Times New Roman"/>
        </w:rPr>
        <w:t>за границей, указывается страна проживания</w:t>
      </w:r>
      <w:r>
        <w:rPr>
          <w:rFonts w:ascii="Times New Roman" w:hAnsi="Times New Roman" w:cs="Times New Roman"/>
        </w:rPr>
        <w:t xml:space="preserve"> и (или) работы.</w:t>
      </w:r>
    </w:p>
  </w:footnote>
  <w:footnote w:id="2">
    <w:p w:rsidR="00E6037E" w:rsidRPr="00E6037E" w:rsidRDefault="00E6037E">
      <w:pPr>
        <w:pStyle w:val="a9"/>
        <w:rPr>
          <w:rFonts w:ascii="Times New Roman" w:hAnsi="Times New Roman" w:cs="Times New Roman"/>
        </w:rPr>
      </w:pPr>
      <w:r w:rsidRPr="00E6037E">
        <w:rPr>
          <w:rStyle w:val="ab"/>
          <w:rFonts w:ascii="Times New Roman" w:hAnsi="Times New Roman" w:cs="Times New Roman"/>
        </w:rPr>
        <w:footnoteRef/>
      </w:r>
      <w:r w:rsidRPr="00E6037E">
        <w:rPr>
          <w:rFonts w:ascii="Times New Roman" w:hAnsi="Times New Roman" w:cs="Times New Roman"/>
        </w:rPr>
        <w:t xml:space="preserve"> Указывается информация о детях, не отраженная в разделе </w:t>
      </w:r>
      <w:r w:rsidR="00EE37B2">
        <w:rPr>
          <w:rFonts w:ascii="Times New Roman" w:hAnsi="Times New Roman" w:cs="Times New Roman"/>
        </w:rPr>
        <w:t>1</w:t>
      </w:r>
      <w:r w:rsidRPr="00E6037E">
        <w:rPr>
          <w:rFonts w:ascii="Times New Roman" w:hAnsi="Times New Roman" w:cs="Times New Roman"/>
        </w:rPr>
        <w:t xml:space="preserve"> настоящей фор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09" w:rsidRDefault="00E3772F" w:rsidP="00B367B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4601"/>
    <w:multiLevelType w:val="hybridMultilevel"/>
    <w:tmpl w:val="6ECA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B6"/>
    <w:rsid w:val="00037F0E"/>
    <w:rsid w:val="00046FF2"/>
    <w:rsid w:val="0008524D"/>
    <w:rsid w:val="00137BB6"/>
    <w:rsid w:val="001565D6"/>
    <w:rsid w:val="001A14D5"/>
    <w:rsid w:val="001A23EF"/>
    <w:rsid w:val="002224C0"/>
    <w:rsid w:val="002549E8"/>
    <w:rsid w:val="0029458D"/>
    <w:rsid w:val="002D5420"/>
    <w:rsid w:val="00340876"/>
    <w:rsid w:val="00341917"/>
    <w:rsid w:val="003B05B0"/>
    <w:rsid w:val="003C337B"/>
    <w:rsid w:val="003F6321"/>
    <w:rsid w:val="00421F62"/>
    <w:rsid w:val="004409E7"/>
    <w:rsid w:val="00450310"/>
    <w:rsid w:val="00457759"/>
    <w:rsid w:val="00474035"/>
    <w:rsid w:val="00480C29"/>
    <w:rsid w:val="004D7838"/>
    <w:rsid w:val="0050638E"/>
    <w:rsid w:val="00507161"/>
    <w:rsid w:val="00512F46"/>
    <w:rsid w:val="00546797"/>
    <w:rsid w:val="00553CA3"/>
    <w:rsid w:val="00555B13"/>
    <w:rsid w:val="00572BE9"/>
    <w:rsid w:val="005F0020"/>
    <w:rsid w:val="005F5B09"/>
    <w:rsid w:val="00600E25"/>
    <w:rsid w:val="00646F5B"/>
    <w:rsid w:val="00670195"/>
    <w:rsid w:val="006A4058"/>
    <w:rsid w:val="006C515B"/>
    <w:rsid w:val="006F1FAD"/>
    <w:rsid w:val="007357B6"/>
    <w:rsid w:val="00754664"/>
    <w:rsid w:val="00754DA5"/>
    <w:rsid w:val="00761FE6"/>
    <w:rsid w:val="00797C5A"/>
    <w:rsid w:val="007A25FE"/>
    <w:rsid w:val="007B5672"/>
    <w:rsid w:val="008509AA"/>
    <w:rsid w:val="00852160"/>
    <w:rsid w:val="00887C9F"/>
    <w:rsid w:val="008B545E"/>
    <w:rsid w:val="008E0078"/>
    <w:rsid w:val="008E1BFA"/>
    <w:rsid w:val="00903BD2"/>
    <w:rsid w:val="009212E7"/>
    <w:rsid w:val="009300BB"/>
    <w:rsid w:val="00950C31"/>
    <w:rsid w:val="00964061"/>
    <w:rsid w:val="0097049D"/>
    <w:rsid w:val="0099168C"/>
    <w:rsid w:val="00A92AAB"/>
    <w:rsid w:val="00AA1C2B"/>
    <w:rsid w:val="00AA1FA1"/>
    <w:rsid w:val="00AB5C7D"/>
    <w:rsid w:val="00AC5473"/>
    <w:rsid w:val="00B042E4"/>
    <w:rsid w:val="00C27B67"/>
    <w:rsid w:val="00C47447"/>
    <w:rsid w:val="00C751D5"/>
    <w:rsid w:val="00CB747E"/>
    <w:rsid w:val="00CD0F13"/>
    <w:rsid w:val="00DB6F0D"/>
    <w:rsid w:val="00E157F1"/>
    <w:rsid w:val="00E3772F"/>
    <w:rsid w:val="00E6037E"/>
    <w:rsid w:val="00E63CA3"/>
    <w:rsid w:val="00EB3996"/>
    <w:rsid w:val="00EC6D76"/>
    <w:rsid w:val="00EE37B2"/>
    <w:rsid w:val="00F332B5"/>
    <w:rsid w:val="00F364C5"/>
    <w:rsid w:val="00F36FA6"/>
    <w:rsid w:val="00FD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D392"/>
  <w15:docId w15:val="{E1FBD35D-F954-4F5F-80FF-0A4B8041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BB6"/>
  </w:style>
  <w:style w:type="paragraph" w:styleId="a5">
    <w:name w:val="endnote text"/>
    <w:basedOn w:val="a"/>
    <w:link w:val="a6"/>
    <w:uiPriority w:val="99"/>
    <w:rsid w:val="00137BB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137BB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137BB6"/>
    <w:rPr>
      <w:vertAlign w:val="superscript"/>
    </w:rPr>
  </w:style>
  <w:style w:type="paragraph" w:styleId="a8">
    <w:name w:val="List Paragraph"/>
    <w:basedOn w:val="a"/>
    <w:uiPriority w:val="34"/>
    <w:qFormat/>
    <w:rsid w:val="008B545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603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6037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6037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B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81DABD-DE6E-45E3-8FA1-7C2FEB2B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С.В.</dc:creator>
  <cp:lastModifiedBy>User</cp:lastModifiedBy>
  <cp:revision>5</cp:revision>
  <cp:lastPrinted>2022-10-12T13:30:00Z</cp:lastPrinted>
  <dcterms:created xsi:type="dcterms:W3CDTF">2022-10-12T12:40:00Z</dcterms:created>
  <dcterms:modified xsi:type="dcterms:W3CDTF">2022-10-12T13:35:00Z</dcterms:modified>
</cp:coreProperties>
</file>